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1A59E4" w:rsidRP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 </w:t>
      </w:r>
      <w:r w:rsidR="000971DA">
        <w:rPr>
          <w:sz w:val="96"/>
          <w:szCs w:val="96"/>
        </w:rPr>
        <w:t xml:space="preserve">           IL GIORNO </w:t>
      </w:r>
      <w:r w:rsidR="006D734E">
        <w:rPr>
          <w:sz w:val="96"/>
          <w:szCs w:val="96"/>
        </w:rPr>
        <w:t>17</w:t>
      </w:r>
      <w:r w:rsidR="000971DA">
        <w:rPr>
          <w:sz w:val="96"/>
          <w:szCs w:val="96"/>
        </w:rPr>
        <w:t xml:space="preserve">/09/2021                           </w:t>
      </w:r>
      <w:bookmarkStart w:id="0" w:name="_GoBack"/>
      <w:bookmarkEnd w:id="0"/>
      <w:r w:rsidR="00AD4644" w:rsidRPr="00B6323F">
        <w:rPr>
          <w:sz w:val="96"/>
          <w:szCs w:val="96"/>
        </w:rPr>
        <w:t>L’INFORMAGIOVAN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52843"/>
    <w:rsid w:val="0007058A"/>
    <w:rsid w:val="00093A14"/>
    <w:rsid w:val="000971DA"/>
    <w:rsid w:val="00097F1D"/>
    <w:rsid w:val="000A4F01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444DE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49F"/>
    <w:rsid w:val="004006C9"/>
    <w:rsid w:val="00407EAE"/>
    <w:rsid w:val="00413A9B"/>
    <w:rsid w:val="004544A6"/>
    <w:rsid w:val="00466D08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7A6D"/>
    <w:rsid w:val="006D734E"/>
    <w:rsid w:val="006E4A48"/>
    <w:rsid w:val="0072534F"/>
    <w:rsid w:val="00782B0A"/>
    <w:rsid w:val="007B2269"/>
    <w:rsid w:val="007B29A1"/>
    <w:rsid w:val="007C5DB6"/>
    <w:rsid w:val="00801FA5"/>
    <w:rsid w:val="008027E6"/>
    <w:rsid w:val="008A1B01"/>
    <w:rsid w:val="008A6306"/>
    <w:rsid w:val="008C4A68"/>
    <w:rsid w:val="008D0B27"/>
    <w:rsid w:val="008D14D1"/>
    <w:rsid w:val="008D41D7"/>
    <w:rsid w:val="00932813"/>
    <w:rsid w:val="00970270"/>
    <w:rsid w:val="00971A95"/>
    <w:rsid w:val="00994AD5"/>
    <w:rsid w:val="009B0781"/>
    <w:rsid w:val="009C0FDD"/>
    <w:rsid w:val="00A20571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D474C0"/>
    <w:rsid w:val="00D60A3B"/>
    <w:rsid w:val="00D64AD2"/>
    <w:rsid w:val="00D7055A"/>
    <w:rsid w:val="00D816EA"/>
    <w:rsid w:val="00DB1FAC"/>
    <w:rsid w:val="00DC007E"/>
    <w:rsid w:val="00DC4D35"/>
    <w:rsid w:val="00E067C3"/>
    <w:rsid w:val="00E34F9C"/>
    <w:rsid w:val="00E43D77"/>
    <w:rsid w:val="00E55B2D"/>
    <w:rsid w:val="00E55BCD"/>
    <w:rsid w:val="00E66B3E"/>
    <w:rsid w:val="00E8381E"/>
    <w:rsid w:val="00ED7418"/>
    <w:rsid w:val="00F14B43"/>
    <w:rsid w:val="00F202A4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AED6-24B7-491F-A48C-919D41E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giovani1</dc:creator>
  <cp:lastModifiedBy>Informa Giovani 1</cp:lastModifiedBy>
  <cp:revision>4</cp:revision>
  <cp:lastPrinted>2021-11-16T11:55:00Z</cp:lastPrinted>
  <dcterms:created xsi:type="dcterms:W3CDTF">2021-09-09T11:52:00Z</dcterms:created>
  <dcterms:modified xsi:type="dcterms:W3CDTF">2021-11-16T12:52:00Z</dcterms:modified>
</cp:coreProperties>
</file>